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9465B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9465B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8D6EFD"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147422" w:history="1">
            <w:r w:rsidR="008D6EFD" w:rsidRPr="00363AF5">
              <w:rPr>
                <w:rStyle w:val="Hyperlink"/>
                <w:noProof/>
              </w:rPr>
              <w:t>Version Information</w:t>
            </w:r>
            <w:r w:rsidR="008D6EFD">
              <w:rPr>
                <w:noProof/>
                <w:webHidden/>
              </w:rPr>
              <w:tab/>
            </w:r>
            <w:r w:rsidR="008D6EFD">
              <w:rPr>
                <w:noProof/>
                <w:webHidden/>
              </w:rPr>
              <w:fldChar w:fldCharType="begin"/>
            </w:r>
            <w:r w:rsidR="008D6EFD">
              <w:rPr>
                <w:noProof/>
                <w:webHidden/>
              </w:rPr>
              <w:instrText xml:space="preserve"> PAGEREF _Toc412147422 \h </w:instrText>
            </w:r>
            <w:r w:rsidR="008D6EFD">
              <w:rPr>
                <w:noProof/>
                <w:webHidden/>
              </w:rPr>
            </w:r>
            <w:r w:rsidR="008D6EFD">
              <w:rPr>
                <w:noProof/>
                <w:webHidden/>
              </w:rPr>
              <w:fldChar w:fldCharType="separate"/>
            </w:r>
            <w:r w:rsidR="008D6EFD">
              <w:rPr>
                <w:noProof/>
                <w:webHidden/>
              </w:rPr>
              <w:t>2</w:t>
            </w:r>
            <w:r w:rsidR="008D6EFD">
              <w:rPr>
                <w:noProof/>
                <w:webHidden/>
              </w:rPr>
              <w:fldChar w:fldCharType="end"/>
            </w:r>
          </w:hyperlink>
        </w:p>
        <w:p w:rsidR="008D6EFD" w:rsidRDefault="008D6EFD">
          <w:pPr>
            <w:pStyle w:val="TOC1"/>
            <w:tabs>
              <w:tab w:val="right" w:leader="dot" w:pos="9350"/>
            </w:tabs>
            <w:rPr>
              <w:rFonts w:eastAsiaTheme="minorEastAsia"/>
              <w:noProof/>
            </w:rPr>
          </w:pPr>
          <w:hyperlink w:anchor="_Toc412147423" w:history="1">
            <w:r w:rsidRPr="00363AF5">
              <w:rPr>
                <w:rStyle w:val="Hyperlink"/>
                <w:noProof/>
              </w:rPr>
              <w:t>1 Executive Summary</w:t>
            </w:r>
            <w:r>
              <w:rPr>
                <w:noProof/>
                <w:webHidden/>
              </w:rPr>
              <w:tab/>
            </w:r>
            <w:r>
              <w:rPr>
                <w:noProof/>
                <w:webHidden/>
              </w:rPr>
              <w:fldChar w:fldCharType="begin"/>
            </w:r>
            <w:r>
              <w:rPr>
                <w:noProof/>
                <w:webHidden/>
              </w:rPr>
              <w:instrText xml:space="preserve"> PAGEREF _Toc412147423 \h </w:instrText>
            </w:r>
            <w:r>
              <w:rPr>
                <w:noProof/>
                <w:webHidden/>
              </w:rPr>
            </w:r>
            <w:r>
              <w:rPr>
                <w:noProof/>
                <w:webHidden/>
              </w:rPr>
              <w:fldChar w:fldCharType="separate"/>
            </w:r>
            <w:r>
              <w:rPr>
                <w:noProof/>
                <w:webHidden/>
              </w:rPr>
              <w:t>2</w:t>
            </w:r>
            <w:r>
              <w:rPr>
                <w:noProof/>
                <w:webHidden/>
              </w:rPr>
              <w:fldChar w:fldCharType="end"/>
            </w:r>
          </w:hyperlink>
        </w:p>
        <w:p w:rsidR="008D6EFD" w:rsidRDefault="008D6EFD">
          <w:pPr>
            <w:pStyle w:val="TOC1"/>
            <w:tabs>
              <w:tab w:val="right" w:leader="dot" w:pos="9350"/>
            </w:tabs>
            <w:rPr>
              <w:rFonts w:eastAsiaTheme="minorEastAsia"/>
              <w:noProof/>
            </w:rPr>
          </w:pPr>
          <w:hyperlink w:anchor="_Toc412147424" w:history="1">
            <w:r w:rsidRPr="00363AF5">
              <w:rPr>
                <w:rStyle w:val="Hyperlink"/>
                <w:noProof/>
              </w:rPr>
              <w:t>2 Introduction</w:t>
            </w:r>
            <w:r>
              <w:rPr>
                <w:noProof/>
                <w:webHidden/>
              </w:rPr>
              <w:tab/>
            </w:r>
            <w:r>
              <w:rPr>
                <w:noProof/>
                <w:webHidden/>
              </w:rPr>
              <w:fldChar w:fldCharType="begin"/>
            </w:r>
            <w:r>
              <w:rPr>
                <w:noProof/>
                <w:webHidden/>
              </w:rPr>
              <w:instrText xml:space="preserve"> PAGEREF _Toc412147424 \h </w:instrText>
            </w:r>
            <w:r>
              <w:rPr>
                <w:noProof/>
                <w:webHidden/>
              </w:rPr>
            </w:r>
            <w:r>
              <w:rPr>
                <w:noProof/>
                <w:webHidden/>
              </w:rPr>
              <w:fldChar w:fldCharType="separate"/>
            </w:r>
            <w:r>
              <w:rPr>
                <w:noProof/>
                <w:webHidden/>
              </w:rPr>
              <w:t>2</w:t>
            </w:r>
            <w:r>
              <w:rPr>
                <w:noProof/>
                <w:webHidden/>
              </w:rPr>
              <w:fldChar w:fldCharType="end"/>
            </w:r>
          </w:hyperlink>
        </w:p>
        <w:p w:rsidR="008D6EFD" w:rsidRDefault="008D6EFD">
          <w:pPr>
            <w:pStyle w:val="TOC1"/>
            <w:tabs>
              <w:tab w:val="right" w:leader="dot" w:pos="9350"/>
            </w:tabs>
            <w:rPr>
              <w:rFonts w:eastAsiaTheme="minorEastAsia"/>
              <w:noProof/>
            </w:rPr>
          </w:pPr>
          <w:hyperlink w:anchor="_Toc412147425" w:history="1">
            <w:r w:rsidRPr="00363AF5">
              <w:rPr>
                <w:rStyle w:val="Hyperlink"/>
                <w:noProof/>
              </w:rPr>
              <w:t>3 Problem Summary</w:t>
            </w:r>
            <w:r>
              <w:rPr>
                <w:noProof/>
                <w:webHidden/>
              </w:rPr>
              <w:tab/>
            </w:r>
            <w:r>
              <w:rPr>
                <w:noProof/>
                <w:webHidden/>
              </w:rPr>
              <w:fldChar w:fldCharType="begin"/>
            </w:r>
            <w:r>
              <w:rPr>
                <w:noProof/>
                <w:webHidden/>
              </w:rPr>
              <w:instrText xml:space="preserve"> PAGEREF _Toc412147425 \h </w:instrText>
            </w:r>
            <w:r>
              <w:rPr>
                <w:noProof/>
                <w:webHidden/>
              </w:rPr>
            </w:r>
            <w:r>
              <w:rPr>
                <w:noProof/>
                <w:webHidden/>
              </w:rPr>
              <w:fldChar w:fldCharType="separate"/>
            </w:r>
            <w:r>
              <w:rPr>
                <w:noProof/>
                <w:webHidden/>
              </w:rPr>
              <w:t>3</w:t>
            </w:r>
            <w:r>
              <w:rPr>
                <w:noProof/>
                <w:webHidden/>
              </w:rPr>
              <w:fldChar w:fldCharType="end"/>
            </w:r>
          </w:hyperlink>
        </w:p>
        <w:p w:rsidR="008D6EFD" w:rsidRDefault="008D6EFD">
          <w:pPr>
            <w:pStyle w:val="TOC1"/>
            <w:tabs>
              <w:tab w:val="right" w:leader="dot" w:pos="9350"/>
            </w:tabs>
            <w:rPr>
              <w:rFonts w:eastAsiaTheme="minorEastAsia"/>
              <w:noProof/>
            </w:rPr>
          </w:pPr>
          <w:hyperlink w:anchor="_Toc412147426" w:history="1">
            <w:r w:rsidRPr="00363AF5">
              <w:rPr>
                <w:rStyle w:val="Hyperlink"/>
                <w:noProof/>
              </w:rPr>
              <w:t>4 Solution Summary</w:t>
            </w:r>
            <w:r>
              <w:rPr>
                <w:noProof/>
                <w:webHidden/>
              </w:rPr>
              <w:tab/>
            </w:r>
            <w:r>
              <w:rPr>
                <w:noProof/>
                <w:webHidden/>
              </w:rPr>
              <w:fldChar w:fldCharType="begin"/>
            </w:r>
            <w:r>
              <w:rPr>
                <w:noProof/>
                <w:webHidden/>
              </w:rPr>
              <w:instrText xml:space="preserve"> PAGEREF _Toc412147426 \h </w:instrText>
            </w:r>
            <w:r>
              <w:rPr>
                <w:noProof/>
                <w:webHidden/>
              </w:rPr>
            </w:r>
            <w:r>
              <w:rPr>
                <w:noProof/>
                <w:webHidden/>
              </w:rPr>
              <w:fldChar w:fldCharType="separate"/>
            </w:r>
            <w:r>
              <w:rPr>
                <w:noProof/>
                <w:webHidden/>
              </w:rPr>
              <w:t>4</w:t>
            </w:r>
            <w:r>
              <w:rPr>
                <w:noProof/>
                <w:webHidden/>
              </w:rPr>
              <w:fldChar w:fldCharType="end"/>
            </w:r>
          </w:hyperlink>
        </w:p>
        <w:p w:rsidR="008D6EFD" w:rsidRDefault="008D6EFD">
          <w:pPr>
            <w:pStyle w:val="TOC2"/>
            <w:tabs>
              <w:tab w:val="right" w:leader="dot" w:pos="9350"/>
            </w:tabs>
            <w:rPr>
              <w:noProof/>
            </w:rPr>
          </w:pPr>
          <w:hyperlink w:anchor="_Toc412147427" w:history="1">
            <w:r w:rsidRPr="00363AF5">
              <w:rPr>
                <w:rStyle w:val="Hyperlink"/>
                <w:noProof/>
              </w:rPr>
              <w:t>Front-End Summary</w:t>
            </w:r>
            <w:r>
              <w:rPr>
                <w:noProof/>
                <w:webHidden/>
              </w:rPr>
              <w:tab/>
            </w:r>
            <w:r>
              <w:rPr>
                <w:noProof/>
                <w:webHidden/>
              </w:rPr>
              <w:fldChar w:fldCharType="begin"/>
            </w:r>
            <w:r>
              <w:rPr>
                <w:noProof/>
                <w:webHidden/>
              </w:rPr>
              <w:instrText xml:space="preserve"> PAGEREF _Toc412147427 \h </w:instrText>
            </w:r>
            <w:r>
              <w:rPr>
                <w:noProof/>
                <w:webHidden/>
              </w:rPr>
            </w:r>
            <w:r>
              <w:rPr>
                <w:noProof/>
                <w:webHidden/>
              </w:rPr>
              <w:fldChar w:fldCharType="separate"/>
            </w:r>
            <w:r>
              <w:rPr>
                <w:noProof/>
                <w:webHidden/>
              </w:rPr>
              <w:t>4</w:t>
            </w:r>
            <w:r>
              <w:rPr>
                <w:noProof/>
                <w:webHidden/>
              </w:rPr>
              <w:fldChar w:fldCharType="end"/>
            </w:r>
          </w:hyperlink>
        </w:p>
        <w:p w:rsidR="008D6EFD" w:rsidRDefault="008D6EFD">
          <w:pPr>
            <w:pStyle w:val="TOC2"/>
            <w:tabs>
              <w:tab w:val="right" w:leader="dot" w:pos="9350"/>
            </w:tabs>
            <w:rPr>
              <w:noProof/>
            </w:rPr>
          </w:pPr>
          <w:hyperlink w:anchor="_Toc412147428" w:history="1">
            <w:r w:rsidRPr="00363AF5">
              <w:rPr>
                <w:rStyle w:val="Hyperlink"/>
                <w:noProof/>
              </w:rPr>
              <w:t>Back-End Summary</w:t>
            </w:r>
            <w:r>
              <w:rPr>
                <w:noProof/>
                <w:webHidden/>
              </w:rPr>
              <w:tab/>
            </w:r>
            <w:r>
              <w:rPr>
                <w:noProof/>
                <w:webHidden/>
              </w:rPr>
              <w:fldChar w:fldCharType="begin"/>
            </w:r>
            <w:r>
              <w:rPr>
                <w:noProof/>
                <w:webHidden/>
              </w:rPr>
              <w:instrText xml:space="preserve"> PAGEREF _Toc412147428 \h </w:instrText>
            </w:r>
            <w:r>
              <w:rPr>
                <w:noProof/>
                <w:webHidden/>
              </w:rPr>
            </w:r>
            <w:r>
              <w:rPr>
                <w:noProof/>
                <w:webHidden/>
              </w:rPr>
              <w:fldChar w:fldCharType="separate"/>
            </w:r>
            <w:r>
              <w:rPr>
                <w:noProof/>
                <w:webHidden/>
              </w:rPr>
              <w:t>4</w:t>
            </w:r>
            <w:r>
              <w:rPr>
                <w:noProof/>
                <w:webHidden/>
              </w:rPr>
              <w:fldChar w:fldCharType="end"/>
            </w:r>
          </w:hyperlink>
        </w:p>
        <w:p w:rsidR="008D6EFD" w:rsidRDefault="008D6EFD">
          <w:pPr>
            <w:pStyle w:val="TOC1"/>
            <w:tabs>
              <w:tab w:val="right" w:leader="dot" w:pos="9350"/>
            </w:tabs>
            <w:rPr>
              <w:rFonts w:eastAsiaTheme="minorEastAsia"/>
              <w:noProof/>
            </w:rPr>
          </w:pPr>
          <w:hyperlink w:anchor="_Toc412147429" w:history="1">
            <w:r w:rsidRPr="00363AF5">
              <w:rPr>
                <w:rStyle w:val="Hyperlink"/>
                <w:noProof/>
              </w:rPr>
              <w:t>5 Project Challenges</w:t>
            </w:r>
            <w:r>
              <w:rPr>
                <w:noProof/>
                <w:webHidden/>
              </w:rPr>
              <w:tab/>
            </w:r>
            <w:r>
              <w:rPr>
                <w:noProof/>
                <w:webHidden/>
              </w:rPr>
              <w:fldChar w:fldCharType="begin"/>
            </w:r>
            <w:r>
              <w:rPr>
                <w:noProof/>
                <w:webHidden/>
              </w:rPr>
              <w:instrText xml:space="preserve"> PAGEREF _Toc412147429 \h </w:instrText>
            </w:r>
            <w:r>
              <w:rPr>
                <w:noProof/>
                <w:webHidden/>
              </w:rPr>
            </w:r>
            <w:r>
              <w:rPr>
                <w:noProof/>
                <w:webHidden/>
              </w:rPr>
              <w:fldChar w:fldCharType="separate"/>
            </w:r>
            <w:r>
              <w:rPr>
                <w:noProof/>
                <w:webHidden/>
              </w:rPr>
              <w:t>5</w:t>
            </w:r>
            <w:r>
              <w:rPr>
                <w:noProof/>
                <w:webHidden/>
              </w:rPr>
              <w:fldChar w:fldCharType="end"/>
            </w:r>
          </w:hyperlink>
        </w:p>
        <w:p w:rsidR="008D6EFD" w:rsidRDefault="008D6EFD">
          <w:pPr>
            <w:pStyle w:val="TOC1"/>
            <w:tabs>
              <w:tab w:val="right" w:leader="dot" w:pos="9350"/>
            </w:tabs>
            <w:rPr>
              <w:rFonts w:eastAsiaTheme="minorEastAsia"/>
              <w:noProof/>
            </w:rPr>
          </w:pPr>
          <w:hyperlink w:anchor="_Toc412147430" w:history="1">
            <w:r w:rsidRPr="00363AF5">
              <w:rPr>
                <w:rStyle w:val="Hyperlink"/>
                <w:noProof/>
              </w:rPr>
              <w:t>6 Database Summary</w:t>
            </w:r>
            <w:r>
              <w:rPr>
                <w:noProof/>
                <w:webHidden/>
              </w:rPr>
              <w:tab/>
            </w:r>
            <w:r>
              <w:rPr>
                <w:noProof/>
                <w:webHidden/>
              </w:rPr>
              <w:fldChar w:fldCharType="begin"/>
            </w:r>
            <w:r>
              <w:rPr>
                <w:noProof/>
                <w:webHidden/>
              </w:rPr>
              <w:instrText xml:space="preserve"> PAGEREF _Toc412147430 \h </w:instrText>
            </w:r>
            <w:r>
              <w:rPr>
                <w:noProof/>
                <w:webHidden/>
              </w:rPr>
            </w:r>
            <w:r>
              <w:rPr>
                <w:noProof/>
                <w:webHidden/>
              </w:rPr>
              <w:fldChar w:fldCharType="separate"/>
            </w:r>
            <w:r>
              <w:rPr>
                <w:noProof/>
                <w:webHidden/>
              </w:rPr>
              <w:t>6</w:t>
            </w:r>
            <w:r>
              <w:rPr>
                <w:noProof/>
                <w:webHidden/>
              </w:rPr>
              <w:fldChar w:fldCharType="end"/>
            </w:r>
          </w:hyperlink>
        </w:p>
        <w:p w:rsidR="008D6EFD" w:rsidRDefault="008D6EFD">
          <w:pPr>
            <w:pStyle w:val="TOC1"/>
            <w:tabs>
              <w:tab w:val="right" w:leader="dot" w:pos="9350"/>
            </w:tabs>
            <w:rPr>
              <w:rFonts w:eastAsiaTheme="minorEastAsia"/>
              <w:noProof/>
            </w:rPr>
          </w:pPr>
          <w:hyperlink w:anchor="_Toc412147431" w:history="1">
            <w:r w:rsidRPr="00363AF5">
              <w:rPr>
                <w:rStyle w:val="Hyperlink"/>
                <w:noProof/>
              </w:rPr>
              <w:t>5 Key Stakeholders</w:t>
            </w:r>
            <w:r>
              <w:rPr>
                <w:noProof/>
                <w:webHidden/>
              </w:rPr>
              <w:tab/>
            </w:r>
            <w:r>
              <w:rPr>
                <w:noProof/>
                <w:webHidden/>
              </w:rPr>
              <w:fldChar w:fldCharType="begin"/>
            </w:r>
            <w:r>
              <w:rPr>
                <w:noProof/>
                <w:webHidden/>
              </w:rPr>
              <w:instrText xml:space="preserve"> PAGEREF _Toc412147431 \h </w:instrText>
            </w:r>
            <w:r>
              <w:rPr>
                <w:noProof/>
                <w:webHidden/>
              </w:rPr>
            </w:r>
            <w:r>
              <w:rPr>
                <w:noProof/>
                <w:webHidden/>
              </w:rPr>
              <w:fldChar w:fldCharType="separate"/>
            </w:r>
            <w:r>
              <w:rPr>
                <w:noProof/>
                <w:webHidden/>
              </w:rPr>
              <w:t>6</w:t>
            </w:r>
            <w:r>
              <w:rPr>
                <w:noProof/>
                <w:webHidden/>
              </w:rPr>
              <w:fldChar w:fldCharType="end"/>
            </w:r>
          </w:hyperlink>
        </w:p>
        <w:p w:rsidR="008D6EFD" w:rsidRDefault="008D6EFD">
          <w:pPr>
            <w:pStyle w:val="TOC1"/>
            <w:tabs>
              <w:tab w:val="right" w:leader="dot" w:pos="9350"/>
            </w:tabs>
            <w:rPr>
              <w:rFonts w:eastAsiaTheme="minorEastAsia"/>
              <w:noProof/>
            </w:rPr>
          </w:pPr>
          <w:hyperlink w:anchor="_Toc412147432" w:history="1">
            <w:r w:rsidRPr="00363AF5">
              <w:rPr>
                <w:rStyle w:val="Hyperlink"/>
                <w:noProof/>
              </w:rPr>
              <w:t>6 Glossary</w:t>
            </w:r>
            <w:r>
              <w:rPr>
                <w:noProof/>
                <w:webHidden/>
              </w:rPr>
              <w:tab/>
            </w:r>
            <w:r>
              <w:rPr>
                <w:noProof/>
                <w:webHidden/>
              </w:rPr>
              <w:fldChar w:fldCharType="begin"/>
            </w:r>
            <w:r>
              <w:rPr>
                <w:noProof/>
                <w:webHidden/>
              </w:rPr>
              <w:instrText xml:space="preserve"> PAGEREF _Toc412147432 \h </w:instrText>
            </w:r>
            <w:r>
              <w:rPr>
                <w:noProof/>
                <w:webHidden/>
              </w:rPr>
            </w:r>
            <w:r>
              <w:rPr>
                <w:noProof/>
                <w:webHidden/>
              </w:rPr>
              <w:fldChar w:fldCharType="separate"/>
            </w:r>
            <w:r>
              <w:rPr>
                <w:noProof/>
                <w:webHidden/>
              </w:rPr>
              <w:t>6</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8127D7">
      <w:pPr>
        <w:pStyle w:val="Heading1"/>
      </w:pPr>
      <w:bookmarkStart w:id="0" w:name="_Toc412147422"/>
      <w:r>
        <w:lastRenderedPageBreak/>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8127D7">
      <w:pPr>
        <w:pStyle w:val="Heading1"/>
      </w:pPr>
      <w:bookmarkStart w:id="1" w:name="_Toc412147423"/>
      <w:r>
        <w:t xml:space="preserve">1 </w:t>
      </w:r>
      <w:r w:rsidR="004576E2">
        <w:t xml:space="preserve">Executive </w:t>
      </w:r>
      <w:r w:rsidR="004576E2" w:rsidRPr="003C777E">
        <w:t>Summary</w:t>
      </w:r>
      <w:bookmarkEnd w:id="1"/>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2" w:name="_Toc412147424"/>
      <w:r>
        <w:t xml:space="preserve">2 </w:t>
      </w:r>
      <w:r w:rsidR="004576E2">
        <w:t>Introduction</w:t>
      </w:r>
      <w:bookmarkEnd w:id="2"/>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4576E2" w:rsidRDefault="002F3BC4" w:rsidP="008127D7">
      <w:pPr>
        <w:pStyle w:val="Heading1"/>
      </w:pPr>
      <w:bookmarkStart w:id="3" w:name="_Toc412147425"/>
      <w:r>
        <w:t xml:space="preserve">3 </w:t>
      </w:r>
      <w:r w:rsidR="004576E2">
        <w:t>Problem Summary</w:t>
      </w:r>
      <w:bookmarkEnd w:id="3"/>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4" w:name="_Toc412147426"/>
      <w:r>
        <w:t xml:space="preserve">4 Solution </w:t>
      </w:r>
      <w:r w:rsidR="00286596" w:rsidRPr="008D6EFD">
        <w:t>Summary</w:t>
      </w:r>
      <w:bookmarkEnd w:id="4"/>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5" w:name="_Toc412147427"/>
      <w:r>
        <w:t xml:space="preserve">Front-End </w:t>
      </w:r>
      <w:r w:rsidRPr="008D6EFD">
        <w:t>Summary</w:t>
      </w:r>
      <w:bookmarkEnd w:id="5"/>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The friends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6" w:name="_Toc412147428"/>
      <w:r>
        <w:t>Back</w:t>
      </w:r>
      <w:r>
        <w:t>-End Summary</w:t>
      </w:r>
      <w:bookmarkEnd w:id="6"/>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7" w:name="_Toc412147429"/>
      <w:r>
        <w:lastRenderedPageBreak/>
        <w:t>5 Project Challenges</w:t>
      </w:r>
      <w:bookmarkEnd w:id="7"/>
    </w:p>
    <w:p w:rsidR="008573EC" w:rsidRPr="008573EC" w:rsidRDefault="008573EC" w:rsidP="008573EC"/>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9B29F0" w:rsidRDefault="009B29F0" w:rsidP="006D22C4"/>
    <w:p w:rsidR="009B29F0" w:rsidRDefault="009B29F0" w:rsidP="006D22C4"/>
    <w:p w:rsidR="006D22C4" w:rsidRPr="008127D7" w:rsidRDefault="006D22C4" w:rsidP="008127D7">
      <w:pPr>
        <w:pStyle w:val="Heading1"/>
      </w:pPr>
      <w:bookmarkStart w:id="8" w:name="_Toc412147430"/>
      <w:r w:rsidRPr="00E57122">
        <w:lastRenderedPageBreak/>
        <w:t>6 Database Summary</w:t>
      </w:r>
      <w:bookmarkEnd w:id="8"/>
    </w:p>
    <w:p w:rsidR="00E57122" w:rsidRDefault="00E57122" w:rsidP="00E57122">
      <w:r>
        <w:t>The design is illustrated by an entity-Relationship model and relational schema included the appendix.</w:t>
      </w:r>
    </w:p>
    <w:p w:rsidR="00CB5052" w:rsidRDefault="000F0DFD" w:rsidP="000F0DFD">
      <w:pPr>
        <w:pStyle w:val="Heading2"/>
      </w:pPr>
      <w:r>
        <w:t>Security Precautions</w:t>
      </w:r>
    </w:p>
    <w:p w:rsidR="000E5C2C" w:rsidRPr="00E57122" w:rsidRDefault="007352A5" w:rsidP="00E57122">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r>
        <w:t xml:space="preserve">Data </w:t>
      </w:r>
      <w:r w:rsidR="006C7228">
        <w:t>Integrity</w:t>
      </w:r>
    </w:p>
    <w:p w:rsidR="00C120F8" w:rsidRDefault="008127D7" w:rsidP="00DB7C6E">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6D22C4" w:rsidRPr="006D22C4" w:rsidRDefault="006D22C4" w:rsidP="006D22C4"/>
    <w:p w:rsidR="006D22C4" w:rsidRDefault="006D22C4" w:rsidP="006D22C4"/>
    <w:p w:rsidR="00473C02" w:rsidRDefault="00473C02" w:rsidP="005C4832">
      <w:pPr>
        <w:pStyle w:val="Heading2"/>
      </w:pPr>
      <w:r>
        <w:lastRenderedPageBreak/>
        <w:t>7 Stored Procedures</w:t>
      </w:r>
    </w:p>
    <w:tbl>
      <w:tblPr>
        <w:tblStyle w:val="TableGrid"/>
        <w:tblW w:w="0" w:type="auto"/>
        <w:tblLook w:val="04A0" w:firstRow="1" w:lastRow="0" w:firstColumn="1" w:lastColumn="0" w:noHBand="0" w:noVBand="1"/>
      </w:tblPr>
      <w:tblGrid>
        <w:gridCol w:w="4675"/>
        <w:gridCol w:w="4675"/>
      </w:tblGrid>
      <w:tr w:rsidR="00B63F5A" w:rsidTr="00B63F5A">
        <w:tc>
          <w:tcPr>
            <w:tcW w:w="4675" w:type="dxa"/>
          </w:tcPr>
          <w:p w:rsidR="00B63F5A" w:rsidRDefault="009465BA" w:rsidP="006D22C4">
            <w:r>
              <w:t>Stored Procedure Name</w:t>
            </w:r>
          </w:p>
        </w:tc>
        <w:tc>
          <w:tcPr>
            <w:tcW w:w="4675" w:type="dxa"/>
          </w:tcPr>
          <w:p w:rsidR="00B63F5A" w:rsidRDefault="009465BA" w:rsidP="006D22C4">
            <w:r>
              <w:t>Procedure Purpose</w:t>
            </w:r>
            <w:bookmarkStart w:id="9" w:name="_GoBack"/>
            <w:bookmarkEnd w:id="9"/>
          </w:p>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r w:rsidR="00B63F5A" w:rsidTr="00B63F5A">
        <w:tc>
          <w:tcPr>
            <w:tcW w:w="4675" w:type="dxa"/>
          </w:tcPr>
          <w:p w:rsidR="00B63F5A" w:rsidRDefault="00B63F5A" w:rsidP="006D22C4"/>
        </w:tc>
        <w:tc>
          <w:tcPr>
            <w:tcW w:w="4675" w:type="dxa"/>
          </w:tcPr>
          <w:p w:rsidR="00B63F5A" w:rsidRDefault="00B63F5A" w:rsidP="006D22C4"/>
        </w:tc>
      </w:tr>
    </w:tbl>
    <w:p w:rsidR="00473C02" w:rsidRDefault="00473C02" w:rsidP="006D22C4"/>
    <w:p w:rsidR="003470AE" w:rsidRDefault="00B63F5A" w:rsidP="00B63F5A">
      <w:pPr>
        <w:pStyle w:val="Heading2"/>
      </w:pPr>
      <w:r>
        <w:t>Indexes</w:t>
      </w:r>
    </w:p>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0" w:name="_Toc412147431"/>
      <w:r>
        <w:t>7</w:t>
      </w:r>
      <w:r w:rsidR="007C2C3E">
        <w:t xml:space="preserve"> Key Stakeholde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tc>
        <w:tc>
          <w:tcPr>
            <w:tcW w:w="4675" w:type="dxa"/>
          </w:tcPr>
          <w:p w:rsidR="00DD0DA4" w:rsidRDefault="00DD0DA4" w:rsidP="007C2C3E">
            <w:r>
              <w:t>End User</w:t>
            </w:r>
            <w:r w:rsidR="00E758DB">
              <w:t xml:space="preserve"> B</w:t>
            </w:r>
            <w:r>
              <w:t>ase</w:t>
            </w:r>
          </w:p>
        </w:tc>
      </w:tr>
    </w:tbl>
    <w:p w:rsidR="00A45362" w:rsidRPr="00A45362" w:rsidRDefault="00A45362" w:rsidP="00A45362"/>
    <w:p w:rsidR="009456DA" w:rsidRDefault="005C4832" w:rsidP="008127D7">
      <w:pPr>
        <w:pStyle w:val="Heading1"/>
      </w:pPr>
      <w:bookmarkStart w:id="11" w:name="_Toc412147432"/>
      <w:r>
        <w:lastRenderedPageBreak/>
        <w:t xml:space="preserve">8 </w:t>
      </w:r>
      <w:r w:rsidR="009456DA">
        <w:t>Glossary</w:t>
      </w:r>
      <w:bookmarkEnd w:id="11"/>
    </w:p>
    <w:p w:rsidR="009456DA" w:rsidRDefault="009456DA" w:rsidP="009456DA">
      <w:r>
        <w:t>Entity – Relationship (ER) Diagram – A symbolic abstraction of a database</w:t>
      </w:r>
    </w:p>
    <w:p w:rsidR="008D6661" w:rsidRPr="009456DA" w:rsidRDefault="008D6661" w:rsidP="008D6661">
      <w:r>
        <w:t>CCSRFPR - closed-circuit safety-regulation-following professional racing</w:t>
      </w:r>
    </w:p>
    <w:sectPr w:rsidR="008D6661" w:rsidRPr="009456DA"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B594A"/>
    <w:rsid w:val="000B6A4C"/>
    <w:rsid w:val="000C2A32"/>
    <w:rsid w:val="000E5C2C"/>
    <w:rsid w:val="000F0DFD"/>
    <w:rsid w:val="001E2889"/>
    <w:rsid w:val="001E2F2A"/>
    <w:rsid w:val="00200084"/>
    <w:rsid w:val="00216929"/>
    <w:rsid w:val="00261229"/>
    <w:rsid w:val="00274D3F"/>
    <w:rsid w:val="00286596"/>
    <w:rsid w:val="002B76B6"/>
    <w:rsid w:val="002E5E59"/>
    <w:rsid w:val="002E7839"/>
    <w:rsid w:val="002F3BC4"/>
    <w:rsid w:val="003114E9"/>
    <w:rsid w:val="0031684F"/>
    <w:rsid w:val="00323039"/>
    <w:rsid w:val="003470AE"/>
    <w:rsid w:val="00372EC6"/>
    <w:rsid w:val="003C777E"/>
    <w:rsid w:val="003E087E"/>
    <w:rsid w:val="003E1F8A"/>
    <w:rsid w:val="00433254"/>
    <w:rsid w:val="004576E2"/>
    <w:rsid w:val="004607E2"/>
    <w:rsid w:val="00473C02"/>
    <w:rsid w:val="004A123A"/>
    <w:rsid w:val="004C0031"/>
    <w:rsid w:val="004C7144"/>
    <w:rsid w:val="004D4F4C"/>
    <w:rsid w:val="004E6084"/>
    <w:rsid w:val="00525425"/>
    <w:rsid w:val="005270B6"/>
    <w:rsid w:val="005427A8"/>
    <w:rsid w:val="00576762"/>
    <w:rsid w:val="005922DE"/>
    <w:rsid w:val="005A7228"/>
    <w:rsid w:val="005B21E6"/>
    <w:rsid w:val="005C4832"/>
    <w:rsid w:val="0060269A"/>
    <w:rsid w:val="0063448B"/>
    <w:rsid w:val="00644A55"/>
    <w:rsid w:val="00655852"/>
    <w:rsid w:val="00656DC5"/>
    <w:rsid w:val="006947BE"/>
    <w:rsid w:val="006B3E9E"/>
    <w:rsid w:val="006C7228"/>
    <w:rsid w:val="006D22C4"/>
    <w:rsid w:val="006E1950"/>
    <w:rsid w:val="006E76EE"/>
    <w:rsid w:val="0070184B"/>
    <w:rsid w:val="007057B1"/>
    <w:rsid w:val="007352A5"/>
    <w:rsid w:val="00755A39"/>
    <w:rsid w:val="0078134E"/>
    <w:rsid w:val="00785C3A"/>
    <w:rsid w:val="0079506D"/>
    <w:rsid w:val="007A1505"/>
    <w:rsid w:val="007A2D73"/>
    <w:rsid w:val="007C2C3E"/>
    <w:rsid w:val="007F06AE"/>
    <w:rsid w:val="00800540"/>
    <w:rsid w:val="008127D7"/>
    <w:rsid w:val="008573EC"/>
    <w:rsid w:val="00860152"/>
    <w:rsid w:val="00882656"/>
    <w:rsid w:val="00885B24"/>
    <w:rsid w:val="008A3AFC"/>
    <w:rsid w:val="008D6661"/>
    <w:rsid w:val="008D6EFD"/>
    <w:rsid w:val="00920CBA"/>
    <w:rsid w:val="009225AF"/>
    <w:rsid w:val="009456DA"/>
    <w:rsid w:val="009465BA"/>
    <w:rsid w:val="00960294"/>
    <w:rsid w:val="00963CD4"/>
    <w:rsid w:val="0097350A"/>
    <w:rsid w:val="009A383B"/>
    <w:rsid w:val="009A6CE2"/>
    <w:rsid w:val="009B29F0"/>
    <w:rsid w:val="009B7292"/>
    <w:rsid w:val="009E2AD1"/>
    <w:rsid w:val="00A4173D"/>
    <w:rsid w:val="00A45362"/>
    <w:rsid w:val="00A540C9"/>
    <w:rsid w:val="00A76C5D"/>
    <w:rsid w:val="00AD0D94"/>
    <w:rsid w:val="00B03E02"/>
    <w:rsid w:val="00B04D59"/>
    <w:rsid w:val="00B35D95"/>
    <w:rsid w:val="00B55ED8"/>
    <w:rsid w:val="00B63F5A"/>
    <w:rsid w:val="00B90087"/>
    <w:rsid w:val="00BA08E3"/>
    <w:rsid w:val="00BA6F0F"/>
    <w:rsid w:val="00BB353F"/>
    <w:rsid w:val="00BB6181"/>
    <w:rsid w:val="00BC3758"/>
    <w:rsid w:val="00BC39C7"/>
    <w:rsid w:val="00BD6917"/>
    <w:rsid w:val="00BE3276"/>
    <w:rsid w:val="00BF0031"/>
    <w:rsid w:val="00C120F8"/>
    <w:rsid w:val="00C13E69"/>
    <w:rsid w:val="00C22E30"/>
    <w:rsid w:val="00C23E80"/>
    <w:rsid w:val="00C27C7E"/>
    <w:rsid w:val="00C330DE"/>
    <w:rsid w:val="00C36913"/>
    <w:rsid w:val="00C465E7"/>
    <w:rsid w:val="00C6112B"/>
    <w:rsid w:val="00CB5052"/>
    <w:rsid w:val="00CC431B"/>
    <w:rsid w:val="00CE0FE2"/>
    <w:rsid w:val="00D0360B"/>
    <w:rsid w:val="00D409F6"/>
    <w:rsid w:val="00D45A60"/>
    <w:rsid w:val="00D81F1E"/>
    <w:rsid w:val="00D86BF6"/>
    <w:rsid w:val="00DA0359"/>
    <w:rsid w:val="00DB7C6E"/>
    <w:rsid w:val="00DC6FB7"/>
    <w:rsid w:val="00DD0DA4"/>
    <w:rsid w:val="00DD7B03"/>
    <w:rsid w:val="00E32AB7"/>
    <w:rsid w:val="00E41DD8"/>
    <w:rsid w:val="00E57042"/>
    <w:rsid w:val="00E57122"/>
    <w:rsid w:val="00E758DB"/>
    <w:rsid w:val="00E94B84"/>
    <w:rsid w:val="00E9583B"/>
    <w:rsid w:val="00ED10BD"/>
    <w:rsid w:val="00EF41D2"/>
    <w:rsid w:val="00F11978"/>
    <w:rsid w:val="00F21570"/>
    <w:rsid w:val="00F60E1D"/>
    <w:rsid w:val="00F638CC"/>
    <w:rsid w:val="00F753FA"/>
    <w:rsid w:val="00F85299"/>
    <w:rsid w:val="00FA405E"/>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A9F19-8345-4A0F-9272-6245A45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142</cp:revision>
  <dcterms:created xsi:type="dcterms:W3CDTF">2015-01-09T02:41:00Z</dcterms:created>
  <dcterms:modified xsi:type="dcterms:W3CDTF">2015-02-20T03:47:00Z</dcterms:modified>
</cp:coreProperties>
</file>